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34" w:rsidRPr="007C2B34" w:rsidRDefault="007C2B34" w:rsidP="00AF2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B3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лаш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7C2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C2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2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C2B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’єднати декілька пристроїв за допомогою налаштов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7C2B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B34" w:rsidRDefault="007C2B34" w:rsidP="00AF2A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2B34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>: 05 09</w:t>
      </w:r>
    </w:p>
    <w:sdt>
      <w:sdtPr>
        <w:id w:val="81717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2EA9" w:rsidRPr="00572EA9" w:rsidRDefault="00572EA9" w:rsidP="00572EA9">
          <w:pPr>
            <w:pStyle w:val="a6"/>
            <w:jc w:val="center"/>
            <w:rPr>
              <w:lang w:val="uk-UA"/>
            </w:rPr>
          </w:pPr>
          <w:r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572EA9" w:rsidRDefault="00572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28419" w:history="1">
            <w:r w:rsidRPr="00C15932">
              <w:rPr>
                <w:rStyle w:val="a5"/>
                <w:noProof/>
              </w:rPr>
              <w:t xml:space="preserve">Встановлення служби </w:t>
            </w:r>
            <w:r w:rsidRPr="00C15932">
              <w:rPr>
                <w:rStyle w:val="a5"/>
                <w:noProof/>
                <w:lang w:val="en-US"/>
              </w:rPr>
              <w:t>OpenVPN</w:t>
            </w:r>
            <w:r w:rsidRPr="00C15932">
              <w:rPr>
                <w:rStyle w:val="a5"/>
                <w:noProof/>
              </w:rPr>
              <w:t xml:space="preserve"> сервера у </w:t>
            </w:r>
            <w:r w:rsidRPr="00C15932">
              <w:rPr>
                <w:rStyle w:val="a5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A9" w:rsidRDefault="00572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528420" w:history="1">
            <w:r w:rsidRPr="00C15932">
              <w:rPr>
                <w:rStyle w:val="a5"/>
                <w:rFonts w:eastAsia="Times New Roman"/>
                <w:noProof/>
                <w:lang w:val="en-US" w:eastAsia="ru-RU"/>
              </w:rPr>
              <w:t>Налаштування OpenVPN клієнта у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EA9" w:rsidRDefault="00572EA9">
          <w:r>
            <w:fldChar w:fldCharType="end"/>
          </w:r>
        </w:p>
      </w:sdtContent>
    </w:sdt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E3A17" w:rsidRPr="00572EA9" w:rsidRDefault="00BE3A17" w:rsidP="00572EA9">
      <w:pPr>
        <w:pStyle w:val="1"/>
        <w:jc w:val="center"/>
        <w:rPr>
          <w:color w:val="auto"/>
        </w:rPr>
      </w:pPr>
      <w:bookmarkStart w:id="0" w:name="_Toc139528419"/>
      <w:proofErr w:type="spellStart"/>
      <w:r w:rsidRPr="00572EA9">
        <w:rPr>
          <w:color w:val="auto"/>
        </w:rPr>
        <w:lastRenderedPageBreak/>
        <w:t>Встановлення</w:t>
      </w:r>
      <w:proofErr w:type="spellEnd"/>
      <w:r w:rsidRPr="00572EA9">
        <w:rPr>
          <w:color w:val="auto"/>
        </w:rPr>
        <w:t xml:space="preserve"> </w:t>
      </w:r>
      <w:proofErr w:type="spellStart"/>
      <w:r w:rsidRPr="00572EA9">
        <w:rPr>
          <w:color w:val="auto"/>
        </w:rPr>
        <w:t>служби</w:t>
      </w:r>
      <w:proofErr w:type="spellEnd"/>
      <w:r w:rsidRPr="00572EA9">
        <w:rPr>
          <w:color w:val="auto"/>
        </w:rPr>
        <w:t xml:space="preserve"> </w:t>
      </w:r>
      <w:proofErr w:type="spellStart"/>
      <w:r w:rsidRPr="00572EA9">
        <w:rPr>
          <w:color w:val="auto"/>
          <w:lang w:val="en-US"/>
        </w:rPr>
        <w:t>OpenVPN</w:t>
      </w:r>
      <w:proofErr w:type="spellEnd"/>
      <w:r w:rsidRPr="00572EA9">
        <w:rPr>
          <w:color w:val="auto"/>
        </w:rPr>
        <w:t xml:space="preserve"> сервера у </w:t>
      </w:r>
      <w:r w:rsidRPr="00572EA9">
        <w:rPr>
          <w:color w:val="auto"/>
          <w:lang w:val="en-US"/>
        </w:rPr>
        <w:t>Windows</w:t>
      </w:r>
      <w:bookmarkEnd w:id="0"/>
    </w:p>
    <w:p w:rsidR="00572EA9" w:rsidRPr="00572EA9" w:rsidRDefault="00572EA9" w:rsidP="00572EA9"/>
    <w:p w:rsidR="00BE3A17" w:rsidRPr="00BE3A17" w:rsidRDefault="00BE3A1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Завантажте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MSI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інсталятор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17">
        <w:rPr>
          <w:rFonts w:ascii="Times New Roman" w:hAnsi="Times New Roman" w:cs="Times New Roman"/>
          <w:sz w:val="28"/>
          <w:szCs w:val="28"/>
        </w:rPr>
        <w:t>для</w:t>
      </w:r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Windows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17">
        <w:rPr>
          <w:rFonts w:ascii="Times New Roman" w:hAnsi="Times New Roman" w:cs="Times New Roman"/>
          <w:sz w:val="28"/>
          <w:szCs w:val="28"/>
        </w:rPr>
        <w:t>сайту</w:t>
      </w:r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(https://openvpn.net/community-downloads/). </w:t>
      </w:r>
      <w:r w:rsidRPr="00BE3A17">
        <w:rPr>
          <w:rFonts w:ascii="Times New Roman" w:hAnsi="Times New Roman" w:cs="Times New Roman"/>
          <w:sz w:val="28"/>
          <w:szCs w:val="28"/>
        </w:rPr>
        <w:t>У</w:t>
      </w:r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OpenVPN-2.5.5-I602-amd64.msi (https://swupdate.openvpn.org/community/releases/OpenVPN-2.5.5-I602-amd64.msi).</w:t>
      </w:r>
    </w:p>
    <w:p w:rsidR="00BE3A17" w:rsidRPr="00BE3A17" w:rsidRDefault="00BE3A1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BE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інсталяцію</w:t>
      </w:r>
      <w:proofErr w:type="spellEnd"/>
      <w:r w:rsidRPr="00BE3A17">
        <w:rPr>
          <w:rFonts w:ascii="Times New Roman" w:hAnsi="Times New Roman" w:cs="Times New Roman"/>
          <w:sz w:val="28"/>
          <w:szCs w:val="28"/>
        </w:rPr>
        <w:t>.</w:t>
      </w:r>
    </w:p>
    <w:p w:rsidR="00BE3A17" w:rsidRDefault="00BE3A1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E3A1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плануєте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3A17">
        <w:rPr>
          <w:rFonts w:ascii="Times New Roman" w:hAnsi="Times New Roman" w:cs="Times New Roman"/>
          <w:sz w:val="28"/>
          <w:szCs w:val="28"/>
        </w:rPr>
        <w:t>сервер</w:t>
      </w:r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17">
        <w:rPr>
          <w:rFonts w:ascii="Times New Roman" w:hAnsi="Times New Roman" w:cs="Times New Roman"/>
          <w:sz w:val="28"/>
          <w:szCs w:val="28"/>
        </w:rPr>
        <w:t>в</w:t>
      </w:r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17">
        <w:rPr>
          <w:rFonts w:ascii="Times New Roman" w:hAnsi="Times New Roman" w:cs="Times New Roman"/>
          <w:sz w:val="28"/>
          <w:szCs w:val="28"/>
        </w:rPr>
        <w:t>автоматичному</w:t>
      </w:r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A17">
        <w:rPr>
          <w:rFonts w:ascii="Times New Roman" w:hAnsi="Times New Roman" w:cs="Times New Roman"/>
          <w:sz w:val="28"/>
          <w:szCs w:val="28"/>
        </w:rPr>
        <w:t>не</w:t>
      </w:r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GUI.</w:t>
      </w:r>
      <w:proofErr w:type="gram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язково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en-US"/>
        </w:rPr>
        <w:t xml:space="preserve"> Services.</w:t>
      </w:r>
    </w:p>
    <w:p w:rsidR="00BE3A17" w:rsidRDefault="00BE3A17" w:rsidP="00AF2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5371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17" w:rsidRDefault="00BE3A1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A17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версії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uk-UA"/>
        </w:rPr>
        <w:t>OpenVPN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uk-UA"/>
        </w:rPr>
        <w:t xml:space="preserve"> 2.5, драйвер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uk-UA"/>
        </w:rPr>
        <w:t>WinTun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ться від розробників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uk-UA"/>
        </w:rPr>
        <w:t>WireGuard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uk-UA"/>
        </w:rPr>
        <w:t xml:space="preserve">. Вважається, що цей драйвер працює швидше, ніж класичний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uk-UA"/>
        </w:rPr>
        <w:t>OpenVPN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uk-UA"/>
        </w:rPr>
        <w:t xml:space="preserve"> драйвер TAP. Встановіть драйвер </w:t>
      </w:r>
      <w:proofErr w:type="spellStart"/>
      <w:r w:rsidRPr="00BE3A17">
        <w:rPr>
          <w:rFonts w:ascii="Times New Roman" w:hAnsi="Times New Roman" w:cs="Times New Roman"/>
          <w:sz w:val="28"/>
          <w:szCs w:val="28"/>
          <w:lang w:val="uk-UA"/>
        </w:rPr>
        <w:t>Wintun</w:t>
      </w:r>
      <w:proofErr w:type="spellEnd"/>
      <w:r w:rsidRPr="00BE3A17">
        <w:rPr>
          <w:rFonts w:ascii="Times New Roman" w:hAnsi="Times New Roman" w:cs="Times New Roman"/>
          <w:sz w:val="28"/>
          <w:szCs w:val="28"/>
          <w:lang w:val="uk-UA"/>
        </w:rPr>
        <w:t>, відмовтеся від установки TAP-Windows6.</w:t>
      </w:r>
    </w:p>
    <w:p w:rsid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OpenSSL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утиліту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EasyRSA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Certificate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Scripts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4740" cy="153098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9C7" w:rsidRP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C7">
        <w:rPr>
          <w:rFonts w:ascii="Times New Roman" w:hAnsi="Times New Roman" w:cs="Times New Roman"/>
          <w:sz w:val="28"/>
          <w:szCs w:val="28"/>
          <w:lang w:val="uk-UA"/>
        </w:rPr>
        <w:t>Запустіть інсталяцію.</w:t>
      </w:r>
    </w:p>
    <w:p w:rsid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промовчанням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OpenVPN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до каталогу </w:t>
      </w:r>
      <w:r w:rsidRPr="00B17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C:\Program </w:t>
      </w:r>
      <w:proofErr w:type="spellStart"/>
      <w:r w:rsidRPr="00B179C7">
        <w:rPr>
          <w:rFonts w:ascii="Times New Roman" w:hAnsi="Times New Roman" w:cs="Times New Roman"/>
          <w:b/>
          <w:sz w:val="28"/>
          <w:szCs w:val="28"/>
          <w:lang w:val="uk-UA"/>
        </w:rPr>
        <w:t>Files\OpenVPN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Після встановлення з'явиться новий адаптер типу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Wintun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Userspace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Tunnel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. Цей адаптер вимкнено, якщо служба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OpenVPN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не запущена.</w:t>
      </w:r>
    </w:p>
    <w:p w:rsidR="00B179C7" w:rsidRDefault="00B179C7" w:rsidP="00AF2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6197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9C7" w:rsidRP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C7">
        <w:rPr>
          <w:rFonts w:ascii="Times New Roman" w:hAnsi="Times New Roman" w:cs="Times New Roman"/>
          <w:sz w:val="28"/>
          <w:szCs w:val="28"/>
          <w:lang w:val="uk-UA"/>
        </w:rPr>
        <w:t>Створюємо ключі шифр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та сертифікат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penVPN</w:t>
      </w:r>
      <w:proofErr w:type="spellEnd"/>
    </w:p>
    <w:p w:rsidR="00B179C7" w:rsidRP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OpenVPN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шифруванні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OpenSSL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для обміну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трафіком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між клієнтом та серверами VPN потрібно згенерувати ключі та се</w:t>
      </w:r>
      <w:r>
        <w:rPr>
          <w:rFonts w:ascii="Times New Roman" w:hAnsi="Times New Roman" w:cs="Times New Roman"/>
          <w:sz w:val="28"/>
          <w:szCs w:val="28"/>
          <w:lang w:val="uk-UA"/>
        </w:rPr>
        <w:t>ртифікати з використанням RSA3.</w:t>
      </w:r>
    </w:p>
    <w:p w:rsidR="00B179C7" w:rsidRP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C7">
        <w:rPr>
          <w:rFonts w:ascii="Times New Roman" w:hAnsi="Times New Roman" w:cs="Times New Roman"/>
          <w:sz w:val="28"/>
          <w:szCs w:val="28"/>
          <w:lang w:val="uk-UA"/>
        </w:rPr>
        <w:t>Відкрийте командний рядок та перейдіть до каталогу easy-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rsa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79C7" w:rsidRPr="00B179C7" w:rsidRDefault="00B179C7" w:rsidP="00AF2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cd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C:</w:t>
      </w:r>
      <w:r>
        <w:rPr>
          <w:rFonts w:ascii="Times New Roman" w:hAnsi="Times New Roman" w:cs="Times New Roman"/>
          <w:sz w:val="28"/>
          <w:szCs w:val="28"/>
          <w:lang w:val="uk-UA"/>
        </w:rPr>
        <w:t>\Program Files\OpenVPN\easy-rsa</w:t>
      </w:r>
    </w:p>
    <w:p w:rsidR="00B179C7" w:rsidRPr="00B179C7" w:rsidRDefault="00B179C7" w:rsidP="00AF2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іть копію файлу:</w:t>
      </w:r>
    </w:p>
    <w:p w:rsidR="00B179C7" w:rsidRPr="00B179C7" w:rsidRDefault="00B179C7" w:rsidP="00AF2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ars.examp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ars</w:t>
      </w:r>
      <w:proofErr w:type="spellEnd"/>
    </w:p>
    <w:p w:rsidR="00B179C7" w:rsidRPr="00B179C7" w:rsidRDefault="00B179C7" w:rsidP="00AF2A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Відкрийте файл 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uk-UA"/>
        </w:rPr>
        <w:t>vars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будь-якого текстового редактора. Перевірте шляхи до робочих директорій.</w:t>
      </w:r>
    </w:p>
    <w:p w:rsidR="00B179C7" w:rsidRDefault="00B179C7" w:rsidP="00AF2A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9C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ов'язково виправте змінну EASYRSA_TEMP_DIR наступн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_var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ASYRSA_TEMP_DIR "$EASYRSA_PKI/temp"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4016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те заповнити поля для сертифікатів (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ційн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EASYRSA_REQ_COUNTRY "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B179C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EASYRSA_REQ_PROVINCE "</w:t>
      </w:r>
      <w:r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Pr="00B179C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EASYRSA_REQ_CITY </w:t>
      </w:r>
      <w:proofErr w:type="gramStart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en-US"/>
        </w:rPr>
        <w:t>KYIV</w:t>
      </w:r>
      <w:proofErr w:type="gram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EASYRSA_REQ_ORG "</w:t>
      </w:r>
      <w:r>
        <w:rPr>
          <w:rFonts w:ascii="Times New Roman" w:hAnsi="Times New Roman" w:cs="Times New Roman"/>
          <w:sz w:val="28"/>
          <w:szCs w:val="28"/>
          <w:lang w:val="en-US"/>
        </w:rPr>
        <w:t>ISZZI</w:t>
      </w:r>
      <w:r w:rsidRPr="00B179C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EASYRSA_REQ_EMAIL </w:t>
      </w:r>
      <w:proofErr w:type="gramStart"/>
      <w:r w:rsidRPr="00B179C7">
        <w:rPr>
          <w:rFonts w:ascii="Times New Roman" w:hAnsi="Times New Roman" w:cs="Times New Roman"/>
          <w:sz w:val="28"/>
          <w:szCs w:val="28"/>
          <w:lang w:val="en-US"/>
        </w:rPr>
        <w:t>" admin@server.vpn.ru</w:t>
      </w:r>
      <w:proofErr w:type="gram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ASYRSA_REQ_OU "</w:t>
      </w:r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proofErr w:type="gramStart"/>
      <w:r w:rsidRPr="00B179C7">
        <w:rPr>
          <w:rFonts w:ascii="Times New Roman" w:hAnsi="Times New Roman" w:cs="Times New Roman"/>
          <w:sz w:val="28"/>
          <w:szCs w:val="28"/>
          <w:lang w:val="en-US"/>
        </w:rPr>
        <w:t>department "</w:t>
      </w:r>
      <w:proofErr w:type="gramEnd"/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ів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ється</w:t>
      </w:r>
      <w:proofErr w:type="spellEnd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9C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EASYRSA_CA_EXPIRE 3650</w:t>
      </w:r>
    </w:p>
    <w:p w:rsid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9C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set_var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EASYRSA_CERT_EXPIRE 825</w:t>
      </w:r>
    </w:p>
    <w:p w:rsid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ютьс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ll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лізаці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тис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79C7">
        <w:rPr>
          <w:rFonts w:ascii="Times New Roman" w:hAnsi="Times New Roman" w:cs="Times New Roman"/>
          <w:sz w:val="28"/>
          <w:szCs w:val="28"/>
          <w:lang w:val="en-US"/>
        </w:rPr>
        <w:t>init-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  <w:proofErr w:type="gramEnd"/>
      <w:r w:rsidRPr="00B179C7">
        <w:rPr>
          <w:rFonts w:ascii="Times New Roman" w:hAnsi="Times New Roman" w:cs="Times New Roman"/>
          <w:sz w:val="28"/>
          <w:szCs w:val="28"/>
          <w:lang w:val="en-US"/>
        </w:rPr>
        <w:t xml:space="preserve"> complete; you may now create a CA or requests.</w:t>
      </w:r>
    </w:p>
    <w:p w:rsidR="00B179C7" w:rsidRPr="00B179C7" w:rsidRDefault="00B179C7" w:rsidP="00AF2A5D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9C7">
        <w:rPr>
          <w:rFonts w:ascii="Times New Roman" w:hAnsi="Times New Roman" w:cs="Times New Roman"/>
          <w:sz w:val="28"/>
          <w:szCs w:val="28"/>
          <w:lang w:val="en-US"/>
        </w:rPr>
        <w:t>Your newly created PKI dir is: C:/Program Files/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>/easy-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B179C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179C7">
        <w:rPr>
          <w:rFonts w:ascii="Times New Roman" w:hAnsi="Times New Roman" w:cs="Times New Roman"/>
          <w:sz w:val="28"/>
          <w:szCs w:val="28"/>
          <w:lang w:val="en-US"/>
        </w:rPr>
        <w:t>pki</w:t>
      </w:r>
      <w:proofErr w:type="spellEnd"/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енеруват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й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/</w:t>
      </w:r>
      <w:proofErr w:type="spellStart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uild-ca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іть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ч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для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 creation complete and you may now import і sign cert requests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форму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реневий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тифікат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центру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тифікації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«C</w:t>
      </w: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Program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lesOpenVPNeasy-rsapkica.crt»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юч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центру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тифікації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C</w:t>
      </w: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Program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les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VPNeasy-rsapkiprivateca.key»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енеруват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люч для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pass</w:t>
      </w:r>
      <w:proofErr w:type="spellEnd"/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і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генер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C:/Program Files/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easy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s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erver.req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C:/Program Files/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private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.key</w:t>
      </w:r>
      <w:proofErr w:type="spellEnd"/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шем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на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 за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г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вердьте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и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</w:t>
      </w: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іть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ог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У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талоз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sued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'явитьс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тифікат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вер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«C:\Program Files\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issued\server.crt")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36159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фф</w:t>
      </w: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і-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лман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йме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ий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: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/</w:t>
      </w:r>
      <w:proofErr w:type="spellStart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n-dh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1840" cy="1829044"/>
            <wp:effectExtent l="19050" t="0" r="866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35" cy="182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г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PN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s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AC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shake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ів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S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ююч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у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ост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такого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идаютьс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PN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ом.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ить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уванн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у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PN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, атак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S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вненн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фера 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S</w:t>
      </w: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генер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ю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auth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proofErr w:type="spellEnd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:\Program Files\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bin</w:t>
      </w:r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key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cret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.key</w:t>
      </w:r>
      <w:proofErr w:type="spellEnd"/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винен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'явитис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йл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:\Program Files\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bin\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.key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.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емістіть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йог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талогу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:\Program Files\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ів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кожного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лючатиметься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г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,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ї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</w:t>
      </w: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м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му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м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і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им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ем:</w:t>
      </w: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C7" w:rsidRP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/</w:t>
      </w:r>
      <w:proofErr w:type="spellStart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n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va</w:t>
      </w:r>
      <w:proofErr w:type="spellEnd"/>
    </w:p>
    <w:p w:rsidR="00B179C7" w:rsidRDefault="00B179C7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/</w:t>
      </w:r>
      <w:proofErr w:type="spellStart"/>
      <w:proofErr w:type="gram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-</w:t>
      </w:r>
      <w:proofErr w:type="spellStart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B1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ient </w:t>
      </w:r>
      <w:proofErr w:type="spellStart"/>
      <w:r w:rsid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va</w:t>
      </w:r>
      <w:proofErr w:type="spellEnd"/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8555" cy="47815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ни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юч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«C</w:t>
      </w: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Program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lesOpenVPNeasy-rsapkipriva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va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key»)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трібн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еда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ієнту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і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відом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ароль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ієнт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ж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н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аро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ю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ssl</w:t>
      </w:r>
      <w:proofErr w:type="spellEnd"/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in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private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va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key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-out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private\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va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use.key"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межену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в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ів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чн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йте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фік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е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хва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рометован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и</w:t>
      </w:r>
      <w:proofErr w:type="spellEnd"/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ів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proofErr w:type="spellEnd"/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-Start.bat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syr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vok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ava</w:t>
      </w:r>
      <w:proofErr w:type="spellEnd"/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генерувал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і</w:t>
      </w: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ів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ів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. </w:t>
      </w: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пер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жна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строї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пуст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лужбу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фігураційни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йл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вера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у Windows</w:t>
      </w: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копіюйт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ипови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фі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ура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в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y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: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sample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.o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"C: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auto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.o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йт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ому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му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іть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Я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икористовую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ступни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фіг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єм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, протокол т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ій</w:t>
      </w:r>
      <w:proofErr w:type="spell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4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o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p</w:t>
      </w:r>
      <w:proofErr w:type="spell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n</w:t>
      </w:r>
      <w:proofErr w:type="spell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єм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и до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ів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ca.crt"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t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issued\server.crt"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private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.key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dh.pem"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казуєм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лаштуванн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реж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дрес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з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кої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тримуватимуть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PN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ієнти</w:t>
      </w:r>
      <w:proofErr w:type="spell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.24.1.0 255.255.255.0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кщ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трібн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звол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ієнтам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ідключатис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ід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дним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ючем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трібн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ключ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пцію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plicate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комендуєтьс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uplicate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proofErr w:type="spell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TLS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хист</w:t>
      </w:r>
      <w:proofErr w:type="spell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s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auth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easy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i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.key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0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pher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ES-256-GCM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Інша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араметри</w:t>
      </w:r>
      <w:proofErr w:type="spell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keepalive</w:t>
      </w:r>
      <w:proofErr w:type="spellEnd"/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 60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ist-key</w:t>
      </w:r>
      <w:proofErr w:type="gram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ist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n</w:t>
      </w:r>
      <w:proofErr w:type="spellEnd"/>
      <w:proofErr w:type="gramEnd"/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log\status.log"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:\Program Fil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log\openvpn.log"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b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te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</w:t>
      </w: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-driver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tun</w:t>
      </w:r>
      <w:proofErr w:type="spellEnd"/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бережіть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айл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дозволяє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використовувати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як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TCP, і UDP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для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підключення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.</w:t>
      </w:r>
      <w:proofErr w:type="gram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gram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У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цьому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прикладі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я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запустив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на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1194 UDP.</w:t>
      </w:r>
      <w:proofErr w:type="gram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Рекомендується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використовувати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протокол </w:t>
      </w:r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UDP</w:t>
      </w:r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, оптимально як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точки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зору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родуктивності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, так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і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безпеки</w:t>
      </w:r>
      <w:proofErr w:type="spellEnd"/>
      <w:r w:rsidRPr="00AF2A5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удьте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єрвол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и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ог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порту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и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nder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Shell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для сервера: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FirewallRule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Name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w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In" -Direction Inbound -Protocol UDP 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Port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194 -Action Allow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ав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ліє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FirewallRule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Name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w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Out" -Direction Outbound -Protocol U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194 -Action Allow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ку н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ни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йтес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командами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імкн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: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-Service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Service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uptype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-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thru</w:t>
      </w:r>
      <w:proofErr w:type="spellEnd"/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-Servi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 Start-Service</w:t>
      </w:r>
    </w:p>
    <w:p w:rsidR="00AF2A5D" w:rsidRP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Default="00AF2A5D" w:rsidP="00AF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пуск</w:t>
      </w:r>
      <w:proofErr w:type="spellEnd"/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лужб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Service</w:t>
      </w:r>
      <w:proofErr w:type="spellEnd"/>
    </w:p>
    <w:p w:rsid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0015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Відкрийт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анель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еруванн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і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ереконайтес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щ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іртуальни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режни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даптер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tun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пер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ктивни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кщ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ивіться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ог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C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 Fil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.log»</w:t>
      </w:r>
    </w:p>
    <w:p w:rsid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4355" cy="166941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й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іг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ить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еним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м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рвера,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ій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 для них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м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цію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EnableRouter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</w:t>
      </w: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цію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цію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у мережами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per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proofErr w:type="spellEnd"/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 HKLM\SYSTEM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rentControlSet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Services\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ip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\Parameters /v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EnableRouter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t REG_DWORD /d 1</w:t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йте до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гураційног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 сервера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4.1.0 255.255.255.0"</w:t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</w:t>
      </w:r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.168.100.0 255.255.255.0"</w:t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те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у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ів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option DNS 192.168.100.11"</w:t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option DNS 192.168.100.12"</w:t>
      </w:r>
    </w:p>
    <w:p w:rsidR="00AF2A5D" w:rsidRP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ну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и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а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тому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ік</w:t>
      </w:r>
      <w:proofErr w:type="spellEnd"/>
      <w:r w:rsidRPr="00AF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ваш сервер </w:t>
      </w:r>
      <w:proofErr w:type="spell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д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proofErr w:type="gramEnd"/>
      <w:r w:rsidRPr="00AF2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redirect-gateway def1"</w:t>
      </w:r>
    </w:p>
    <w:p w:rsidR="00AF2A5D" w:rsidRDefault="00AF2A5D" w:rsidP="00AF2A5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F2A5D" w:rsidRDefault="00AF2A5D" w:rsidP="00AF2A5D">
      <w:pPr>
        <w:pStyle w:val="1"/>
        <w:jc w:val="center"/>
        <w:rPr>
          <w:rFonts w:eastAsia="Times New Roman"/>
          <w:color w:val="auto"/>
          <w:lang w:val="en-US" w:eastAsia="ru-RU"/>
        </w:rPr>
      </w:pPr>
      <w:bookmarkStart w:id="1" w:name="_Toc139528420"/>
      <w:proofErr w:type="spellStart"/>
      <w:r w:rsidRPr="00AF2A5D">
        <w:rPr>
          <w:rFonts w:eastAsia="Times New Roman"/>
          <w:color w:val="auto"/>
          <w:lang w:val="en-US" w:eastAsia="ru-RU"/>
        </w:rPr>
        <w:lastRenderedPageBreak/>
        <w:t>Налаштування</w:t>
      </w:r>
      <w:proofErr w:type="spellEnd"/>
      <w:r w:rsidRPr="00AF2A5D">
        <w:rPr>
          <w:rFonts w:eastAsia="Times New Roman"/>
          <w:color w:val="auto"/>
          <w:lang w:val="en-US" w:eastAsia="ru-RU"/>
        </w:rPr>
        <w:t xml:space="preserve"> </w:t>
      </w:r>
      <w:proofErr w:type="spellStart"/>
      <w:r w:rsidRPr="00AF2A5D">
        <w:rPr>
          <w:rFonts w:eastAsia="Times New Roman"/>
          <w:color w:val="auto"/>
          <w:lang w:val="en-US" w:eastAsia="ru-RU"/>
        </w:rPr>
        <w:t>OpenVPN</w:t>
      </w:r>
      <w:proofErr w:type="spellEnd"/>
      <w:r w:rsidRPr="00AF2A5D">
        <w:rPr>
          <w:rFonts w:eastAsia="Times New Roman"/>
          <w:color w:val="auto"/>
          <w:lang w:val="en-US" w:eastAsia="ru-RU"/>
        </w:rPr>
        <w:t xml:space="preserve"> </w:t>
      </w:r>
      <w:proofErr w:type="spellStart"/>
      <w:r w:rsidRPr="00AF2A5D">
        <w:rPr>
          <w:rFonts w:eastAsia="Times New Roman"/>
          <w:color w:val="auto"/>
          <w:lang w:val="en-US" w:eastAsia="ru-RU"/>
        </w:rPr>
        <w:t>клієнта</w:t>
      </w:r>
      <w:proofErr w:type="spellEnd"/>
      <w:r w:rsidRPr="00AF2A5D">
        <w:rPr>
          <w:rFonts w:eastAsia="Times New Roman"/>
          <w:color w:val="auto"/>
          <w:lang w:val="en-US" w:eastAsia="ru-RU"/>
        </w:rPr>
        <w:t xml:space="preserve"> у Windows</w:t>
      </w:r>
      <w:bookmarkEnd w:id="1"/>
    </w:p>
    <w:p w:rsid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Створіть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на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сервері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шаблонний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конфігураційний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файл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клієнта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PN (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на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базі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iшаблону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lient.ovpn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з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наступними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параметр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ім'я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файлу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buldovov.ovp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proofErr w:type="gram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dev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tun</w:t>
      </w:r>
      <w:proofErr w:type="spell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proto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udp</w:t>
      </w:r>
      <w:proofErr w:type="spell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remote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your_vpn_server_address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194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resolv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-retry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finite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nobind</w:t>
      </w:r>
      <w:proofErr w:type="spellEnd"/>
      <w:proofErr w:type="gram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persist-key</w:t>
      </w:r>
      <w:proofErr w:type="gram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persist-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tun</w:t>
      </w:r>
      <w:proofErr w:type="spellEnd"/>
      <w:proofErr w:type="gram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a ca.crt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ert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kbuldogov.crt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key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kbuldogov.key</w:t>
      </w:r>
      <w:proofErr w:type="spell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remote-cert-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tls</w:t>
      </w:r>
      <w:proofErr w:type="spellEnd"/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rver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tls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-auth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ta.key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ipher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ES-256-GCM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onnect-retry-max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5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verb</w:t>
      </w:r>
      <w:proofErr w:type="gram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</w:t>
      </w:r>
    </w:p>
    <w:p w:rsidR="00AF2A5D" w:rsidRPr="00AF2A5D" w:rsidRDefault="00AF2A5D" w:rsidP="00AF2A5D">
      <w:pPr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</w:pPr>
      <w:proofErr w:type="gram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У 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директиві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remote 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вказується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публічна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IP-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адреса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або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DNS 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ім'я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вашого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сервера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hAnsi="Times New Roman" w:cs="Times New Roman"/>
          <w:color w:val="4F81BD" w:themeColor="accent1"/>
          <w:sz w:val="28"/>
          <w:szCs w:val="28"/>
          <w:lang w:val="en-US" w:eastAsia="ru-RU"/>
        </w:rPr>
        <w:t>.</w:t>
      </w:r>
      <w:proofErr w:type="gramEnd"/>
    </w:p>
    <w:p w:rsid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Завантажте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та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встановіть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клієнт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nect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indows (</w:t>
      </w:r>
      <w:hyperlink r:id="rId14" w:history="1">
        <w:r w:rsidRPr="00BE4460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://openvpn.net/downloads/openvpn-connect-v3-windows.msi</w:t>
        </w:r>
      </w:hyperlink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proofErr w:type="gramEnd"/>
    </w:p>
    <w:p w:rsid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8172" cy="355369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31" cy="35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2A5D">
        <w:rPr>
          <w:rFonts w:ascii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eastAsia="ru-RU"/>
        </w:rPr>
        <w:t>комп'ютер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eastAsia="ru-RU"/>
        </w:rPr>
        <w:t>клієнтом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eastAsia="ru-RU"/>
        </w:rPr>
        <w:t>потрі</w:t>
      </w:r>
      <w:r>
        <w:rPr>
          <w:rFonts w:ascii="Times New Roman" w:hAnsi="Times New Roman" w:cs="Times New Roman"/>
          <w:sz w:val="28"/>
          <w:szCs w:val="28"/>
          <w:lang w:eastAsia="ru-RU"/>
        </w:rPr>
        <w:t>б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опіюва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Pr="00AF2A5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rt</w:t>
      </w:r>
      <w:proofErr w:type="spell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lava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crt</w:t>
      </w:r>
      <w:proofErr w:type="spellEnd"/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lava</w:t>
      </w:r>
      <w:proofErr w:type="spellEnd"/>
      <w:r w:rsidRPr="00AF2A5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key</w:t>
      </w:r>
    </w:p>
    <w:p w:rsidR="00AF2A5D" w:rsidRP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dh.pem</w:t>
      </w:r>
    </w:p>
    <w:p w:rsid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="00572EA9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Pr="00AF2A5D">
        <w:rPr>
          <w:rFonts w:ascii="Times New Roman" w:hAnsi="Times New Roman" w:cs="Times New Roman"/>
          <w:sz w:val="28"/>
          <w:szCs w:val="28"/>
          <w:lang w:val="en-US" w:eastAsia="ru-RU"/>
        </w:rPr>
        <w:t>.ovpn</w:t>
      </w:r>
      <w:proofErr w:type="spellEnd"/>
    </w:p>
    <w:p w:rsidR="00AF2A5D" w:rsidRDefault="00AF2A5D" w:rsidP="00AF2A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8677" cy="200730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77" cy="200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Тепер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імпортуйте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файл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із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профілем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.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ovpn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і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спробуйте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підк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лючитися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ваш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PN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сервера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кщо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налаштовано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з'явиться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118" cy="2951018"/>
            <wp:effectExtent l="19050" t="0" r="182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18" cy="295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Перевірте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тепер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лог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на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клієнті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"C:\Program F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les\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nect\agent.log"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on Dec 27 08:09:30 2021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proxy_auto_config_url</w:t>
      </w:r>
      <w:proofErr w:type="spellEnd"/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Mon Dec 27 08:09:31 2021 TUN SETUP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TAP ADAPTERS: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guid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='{25EE4A55-BE90-45A0-88A1-8FA8FEF24C42}' index=22 name='Local Area Connection'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Open TAP device "Local Area Connection" PATH="\\.\Global</w:t>
      </w:r>
      <w:proofErr w:type="gram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\{</w:t>
      </w:r>
      <w:proofErr w:type="gram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25EE4A55-BE90-45A0-88A1-8FA8FEF24C42}.tap" SUCCEEDED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TAP-Windows Driver Version 9.24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ActionDeleteAllRoutesOnInterface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iface_index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=22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netsh</w:t>
      </w:r>
      <w:proofErr w:type="spellEnd"/>
      <w:proofErr w:type="gram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terface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interface 22 metric=1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Ok.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netsh</w:t>
      </w:r>
      <w:proofErr w:type="spellEnd"/>
      <w:proofErr w:type="gram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terface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address 22 static 10.24.1.6 255.255.255.252 gateway=10.24.1.5 store=active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IPHelper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: add route 10.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.1.1/32 22 10.24.1.5 metric=-1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Клієнт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успішно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>ідключиться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сервера та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адресу 10.24.1.6.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Перевірте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тепер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лог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на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сервері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"C:\Program Files\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OpenVPN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\log\openvpn.log").</w:t>
      </w:r>
      <w:proofErr w:type="gram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Тут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видно,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клієнт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сертифікатом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kbuldogov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eastAsia="ru-RU"/>
        </w:rPr>
        <w:t>успішно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ідключить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ш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вера.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2021-12-27 08:09:35 192.168.13.202:55648 [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kbuldogov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] Peer Connection Initiated with [AF_INET6]:</w:t>
      </w:r>
      <w:proofErr w:type="gram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:ffff:192.168.13.202:55648</w:t>
      </w:r>
      <w:proofErr w:type="gramEnd"/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021-12-27 08:09:35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kbuldogov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192.168.13.202:55648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MULTI_sva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: pool returned IPv4=10.24.1.6, IPv6</w:t>
      </w:r>
      <w:proofErr w:type="gram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=(</w:t>
      </w:r>
      <w:proofErr w:type="gram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Not enabled)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021-12-27 08:09:35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kbuldogov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192.168.13.202:55648 MULTI: Learn: 10.24.1.6 -&gt;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kbuldogov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/192.168.13.202:55648</w:t>
      </w:r>
    </w:p>
    <w:p w:rsidR="00572EA9" w:rsidRPr="00572EA9" w:rsidRDefault="00572EA9" w:rsidP="00572EA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021-12-27 08:09:35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kbuldogov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192.168.13.202:55648 MULTI: primary virtual IP for </w:t>
      </w:r>
      <w:proofErr w:type="spellStart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kbuldogov</w:t>
      </w:r>
      <w:proofErr w:type="spellEnd"/>
      <w:r w:rsidRPr="00572EA9">
        <w:rPr>
          <w:rFonts w:ascii="Times New Roman" w:hAnsi="Times New Roman" w:cs="Times New Roman"/>
          <w:sz w:val="28"/>
          <w:szCs w:val="28"/>
          <w:lang w:val="en-US" w:eastAsia="ru-RU"/>
        </w:rPr>
        <w:t>/192.168.13.202:55648: 10.24.1.6</w:t>
      </w:r>
    </w:p>
    <w:sectPr w:rsidR="00572EA9" w:rsidRPr="00572EA9" w:rsidSect="00B62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C2B34"/>
    <w:rsid w:val="00572EA9"/>
    <w:rsid w:val="007C2B34"/>
    <w:rsid w:val="00AF2A5D"/>
    <w:rsid w:val="00B179C7"/>
    <w:rsid w:val="00B62DF6"/>
    <w:rsid w:val="00BE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F6"/>
  </w:style>
  <w:style w:type="paragraph" w:styleId="1">
    <w:name w:val="heading 1"/>
    <w:basedOn w:val="a"/>
    <w:next w:val="a"/>
    <w:link w:val="10"/>
    <w:uiPriority w:val="9"/>
    <w:qFormat/>
    <w:rsid w:val="00AF2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B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17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9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F2A5D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572EA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2EA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openvpn.net/downloads/openvpn-connect-v3-windows.m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77DA-3DB7-4257-AD4A-BD649145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Kolodiichuk</dc:creator>
  <cp:keywords/>
  <dc:description/>
  <cp:lastModifiedBy>Slava Kolodiichuk</cp:lastModifiedBy>
  <cp:revision>2</cp:revision>
  <dcterms:created xsi:type="dcterms:W3CDTF">2023-07-06T05:34:00Z</dcterms:created>
  <dcterms:modified xsi:type="dcterms:W3CDTF">2023-07-06T06:33:00Z</dcterms:modified>
</cp:coreProperties>
</file>